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D2" w:rsidRPr="005A27BF" w:rsidRDefault="005A27BF" w:rsidP="00D84C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2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02-237 </w:t>
      </w:r>
      <w:r w:rsidR="00DC0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С-150 4х2</w:t>
      </w:r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ртовой грузовик </w:t>
      </w:r>
      <w:proofErr w:type="spellStart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 </w:t>
      </w:r>
      <w:proofErr w:type="spellStart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дерево-металлической кабиной, прицеп </w:t>
      </w:r>
      <w:r w:rsidR="009F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5 </w:t>
      </w:r>
      <w:proofErr w:type="spellStart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ест 3,</w:t>
      </w:r>
      <w:r w:rsidR="009F46FA"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с</w:t>
      </w:r>
      <w:r w:rsidR="009F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D4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bookmarkStart w:id="0" w:name="_GoBack"/>
      <w:bookmarkEnd w:id="0"/>
      <w:r w:rsidR="009F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яженный 3.9 </w:t>
      </w:r>
      <w:proofErr w:type="spellStart"/>
      <w:r w:rsidR="009F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9F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ый </w:t>
      </w:r>
      <w:r w:rsidR="009F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06</w:t>
      </w:r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С-120 90 </w:t>
      </w:r>
      <w:proofErr w:type="spellStart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65 км/час, </w:t>
      </w:r>
      <w:r w:rsidR="00D84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х </w:t>
      </w:r>
      <w:r w:rsidR="00D84CF0" w:rsidRPr="00D84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1883</w:t>
      </w:r>
      <w:r w:rsidR="00D84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., ЗиС </w:t>
      </w:r>
      <w:r w:rsidRPr="005A2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Москва, 1947-49 г.</w:t>
      </w:r>
      <w:r w:rsidR="004073D2" w:rsidRPr="005A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3D2" w:rsidRPr="004073D2" w:rsidRDefault="00DC0D18" w:rsidP="00D84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20">
        <w:rPr>
          <w:noProof/>
          <w:color w:val="C00000"/>
          <w:lang w:eastAsia="ru-RU"/>
        </w:rPr>
        <w:drawing>
          <wp:anchor distT="0" distB="0" distL="114300" distR="114300" simplePos="0" relativeHeight="251663360" behindDoc="0" locked="0" layoutInCell="1" allowOverlap="1" wp14:anchorId="6A6667D8" wp14:editId="75AABB6F">
            <wp:simplePos x="0" y="0"/>
            <wp:positionH relativeFrom="margin">
              <wp:posOffset>424180</wp:posOffset>
            </wp:positionH>
            <wp:positionV relativeFrom="margin">
              <wp:posOffset>840105</wp:posOffset>
            </wp:positionV>
            <wp:extent cx="5294630" cy="362839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D18" w:rsidRDefault="001B6FE9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C0D18" w:rsidRDefault="00DC0D18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0861BE" w:rsidRDefault="00DC0D18" w:rsidP="000861BE">
      <w:pPr>
        <w:pStyle w:val="a5"/>
        <w:spacing w:before="0" w:beforeAutospacing="0" w:after="0" w:afterAutospacing="0"/>
      </w:pPr>
      <w:r>
        <w:rPr>
          <w:b/>
          <w:bCs/>
        </w:rPr>
        <w:t xml:space="preserve"> </w:t>
      </w:r>
      <w:r w:rsidR="0039500D">
        <w:t>ЗиС</w:t>
      </w:r>
      <w:r w:rsidR="004073D2" w:rsidRPr="004073D2">
        <w:t xml:space="preserve">-150 – первый послевоенный грузовик московского автозавода. Великая отечественная война помешала доведению до серийного производства семейства </w:t>
      </w:r>
      <w:r w:rsidR="0039500D">
        <w:t>ЗиС</w:t>
      </w:r>
      <w:r w:rsidR="004073D2" w:rsidRPr="004073D2">
        <w:t xml:space="preserve">-15, проектируемому на смену </w:t>
      </w:r>
      <w:r w:rsidR="0039500D">
        <w:t>ЗиС</w:t>
      </w:r>
      <w:r w:rsidR="004073D2" w:rsidRPr="004073D2">
        <w:t xml:space="preserve">-5. В 1943 году начали проектировать </w:t>
      </w:r>
      <w:r w:rsidR="0039500D">
        <w:t>ЗиС</w:t>
      </w:r>
      <w:r w:rsidR="004073D2" w:rsidRPr="004073D2">
        <w:t>-150.</w:t>
      </w:r>
      <w:r w:rsidR="004073D2" w:rsidRPr="004073D2">
        <w:br/>
        <w:t xml:space="preserve"> Первый опытный </w:t>
      </w:r>
      <w:r w:rsidR="0039500D">
        <w:t>ЗиС</w:t>
      </w:r>
      <w:r w:rsidR="004073D2" w:rsidRPr="004073D2">
        <w:t xml:space="preserve">-150, построили в начале 1944 года. </w:t>
      </w:r>
      <w:proofErr w:type="spellStart"/>
      <w:r w:rsidR="004073D2" w:rsidRPr="004073D2">
        <w:t>International</w:t>
      </w:r>
      <w:proofErr w:type="spellEnd"/>
      <w:r w:rsidR="004073D2" w:rsidRPr="004073D2">
        <w:t xml:space="preserve"> KP11 послужил основой для советского грузовика, оригинальными были только капот и облицовка радиатора. Второй опытный образец построили в начале 1945 года. На нем уже устанавливали оригинальные кабины. В 1947 году был готов третий опытный образец </w:t>
      </w:r>
      <w:r w:rsidR="0039500D">
        <w:t>ЗиС</w:t>
      </w:r>
      <w:r w:rsidR="004073D2" w:rsidRPr="004073D2">
        <w:t>-150. Завод ограничился тремя прототипами, которые не прош</w:t>
      </w:r>
      <w:r w:rsidR="0039500D">
        <w:t>ли полного цикла испытаний.</w:t>
      </w:r>
      <w:r w:rsidR="0039500D">
        <w:br/>
      </w:r>
      <w:r w:rsidR="004073D2" w:rsidRPr="004073D2">
        <w:t xml:space="preserve">30 октября 1947 года </w:t>
      </w:r>
      <w:r>
        <w:rPr>
          <w:b/>
          <w:bCs/>
        </w:rPr>
        <w:t>вышла</w:t>
      </w:r>
      <w:r w:rsidRPr="004073D2">
        <w:rPr>
          <w:b/>
          <w:bCs/>
        </w:rPr>
        <w:t xml:space="preserve"> </w:t>
      </w:r>
      <w:r w:rsidR="004073D2" w:rsidRPr="004073D2">
        <w:t xml:space="preserve">первая партия </w:t>
      </w:r>
      <w:r w:rsidR="0039500D">
        <w:t xml:space="preserve">ЗиС-150, </w:t>
      </w:r>
      <w:r w:rsidR="004073D2" w:rsidRPr="004073D2">
        <w:t>27 января 1948 года началас</w:t>
      </w:r>
      <w:r w:rsidR="0039500D">
        <w:t xml:space="preserve">ь сборка конвейерной линии, </w:t>
      </w:r>
      <w:r w:rsidR="004073D2" w:rsidRPr="004073D2">
        <w:t xml:space="preserve">до 26 апреля 1948 года на заводе параллельно собирались </w:t>
      </w:r>
      <w:r w:rsidR="0039500D">
        <w:t>ЗиС</w:t>
      </w:r>
      <w:r w:rsidR="004073D2" w:rsidRPr="004073D2">
        <w:t xml:space="preserve">-150 и его предшественник </w:t>
      </w:r>
      <w:r w:rsidR="0039500D">
        <w:t>ЗиС</w:t>
      </w:r>
      <w:r w:rsidR="004073D2" w:rsidRPr="004073D2">
        <w:t>-50.</w:t>
      </w:r>
      <w:r w:rsidR="004073D2" w:rsidRPr="00ED54DE">
        <w:t xml:space="preserve"> </w:t>
      </w:r>
    </w:p>
    <w:p w:rsidR="000861BE" w:rsidRDefault="000861BE" w:rsidP="000861BE">
      <w:pPr>
        <w:pStyle w:val="a5"/>
        <w:spacing w:before="0" w:beforeAutospacing="0" w:after="0" w:afterAutospacing="0"/>
      </w:pPr>
      <w:r>
        <w:t xml:space="preserve"> В 1950 году ЗиС-150 подвергся модернизации. Место карбюратора МКЗ-14 восходящего потока заняли новый весьма оригинальной конструкции К-80 (МКЗ-16А) с падающим потоком смеси и новый впускной коллектор. В результате возросла на 5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 xml:space="preserve">. (до 95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 xml:space="preserve">.) мощность и улучшилась на 4-6% экономичность. Одновременно завод отказался от дерево-металлической кабины и перешел на </w:t>
      </w:r>
      <w:proofErr w:type="gramStart"/>
      <w:r>
        <w:t>цельнометаллическую</w:t>
      </w:r>
      <w:proofErr w:type="gramEnd"/>
      <w:r>
        <w:t>. Левая половинка ветрового остекления кабины стала подъёмной, она закреплялась в любом положении при помощи кулисного механизма. Окно на задней стенке кабины получило более изящную предохранительную решетку.</w:t>
      </w:r>
      <w:r>
        <w:br/>
        <w:t xml:space="preserve"> 26 июня 1956 года Московский автомобильный завод имени И. В. Сталина был переименован в Московский автомобильный завод имени И. А. Лихачева. Соответственно сменилось и обозначение выпускаемой продукции – с августа того же года ЗиС-150 стал именоваться ЗиЛ-150. Соответствующая надпись «</w:t>
      </w:r>
      <w:proofErr w:type="spellStart"/>
      <w:r>
        <w:t>ЗиЛ</w:t>
      </w:r>
      <w:proofErr w:type="spellEnd"/>
      <w:r>
        <w:t xml:space="preserve">» появилась </w:t>
      </w:r>
      <w:proofErr w:type="gramStart"/>
      <w:r>
        <w:t>вместо</w:t>
      </w:r>
      <w:proofErr w:type="gramEnd"/>
      <w:r>
        <w:t xml:space="preserve"> прежней «</w:t>
      </w:r>
      <w:proofErr w:type="spellStart"/>
      <w:r>
        <w:t>ЗиС</w:t>
      </w:r>
      <w:proofErr w:type="spellEnd"/>
      <w:r>
        <w:t>». Выпуск ЗиЛ-150 прекращён 7 октября 1957 года и начат выпуск модернизированного ЗиЛ-164. Всего было выпущено 771883 грузовика ЗиС-150.</w:t>
      </w:r>
    </w:p>
    <w:p w:rsidR="004073D2" w:rsidRPr="00ED54DE" w:rsidRDefault="004073D2" w:rsidP="00D84CF0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4073D2" w:rsidRPr="009C12C3" w:rsidRDefault="004073D2" w:rsidP="00D84CF0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9C12C3">
        <w:rPr>
          <w:sz w:val="24"/>
          <w:szCs w:val="24"/>
        </w:rPr>
        <w:t xml:space="preserve">Двигатель </w:t>
      </w:r>
      <w:r w:rsidR="0039500D" w:rsidRPr="009C12C3">
        <w:rPr>
          <w:sz w:val="24"/>
          <w:szCs w:val="24"/>
        </w:rPr>
        <w:t>ЗиС</w:t>
      </w:r>
      <w:r w:rsidRPr="009C12C3">
        <w:rPr>
          <w:sz w:val="24"/>
          <w:szCs w:val="24"/>
        </w:rPr>
        <w:t>-150</w:t>
      </w:r>
    </w:p>
    <w:p w:rsidR="004073D2" w:rsidRDefault="004073D2" w:rsidP="00D84CF0">
      <w:pPr>
        <w:pStyle w:val="a5"/>
        <w:spacing w:before="0" w:beforeAutospacing="0" w:after="0" w:afterAutospacing="0"/>
      </w:pPr>
      <w:r>
        <w:rPr>
          <w:b/>
          <w:bCs/>
        </w:rPr>
        <w:t xml:space="preserve">Двигатель – </w:t>
      </w:r>
      <w:r w:rsidR="0039500D">
        <w:rPr>
          <w:b/>
          <w:bCs/>
        </w:rPr>
        <w:t>ЗиС</w:t>
      </w:r>
      <w:r>
        <w:rPr>
          <w:b/>
          <w:bCs/>
        </w:rPr>
        <w:t>-120</w:t>
      </w:r>
      <w:r>
        <w:t xml:space="preserve">, 6-цилиндровый, карбюраторный, четырёхтактный, рядный, </w:t>
      </w:r>
      <w:proofErr w:type="spellStart"/>
      <w:r>
        <w:t>нижнеклапанный</w:t>
      </w:r>
      <w:proofErr w:type="spellEnd"/>
      <w:r>
        <w:t xml:space="preserve">, проектной мощностью 90 </w:t>
      </w:r>
      <w:proofErr w:type="spellStart"/>
      <w:r>
        <w:t>л.с</w:t>
      </w:r>
      <w:proofErr w:type="spellEnd"/>
      <w:r>
        <w:t xml:space="preserve">. при 2400 об/мин (с ограничителем), </w:t>
      </w:r>
      <w:r>
        <w:lastRenderedPageBreak/>
        <w:t xml:space="preserve">максимальным крутящим моментом 30,5 </w:t>
      </w:r>
      <w:proofErr w:type="spellStart"/>
      <w:r>
        <w:t>кГм</w:t>
      </w:r>
      <w:proofErr w:type="spellEnd"/>
      <w:r>
        <w:t xml:space="preserve"> при 1100-1200 об/мин, степенью сжатия 6,0 и рабочим объёмом 5555 куб.</w:t>
      </w:r>
      <w:r w:rsidR="009C12C3">
        <w:t xml:space="preserve"> </w:t>
      </w:r>
      <w:r>
        <w:t xml:space="preserve">см (в реальных условиях эксплуатации достигал мощности порядка 8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 xml:space="preserve">.). </w:t>
      </w:r>
    </w:p>
    <w:p w:rsidR="004073D2" w:rsidRPr="009C12C3" w:rsidRDefault="004073D2" w:rsidP="00D84CF0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1" w:name="pit"/>
      <w:bookmarkEnd w:id="1"/>
      <w:r w:rsidRPr="009C12C3">
        <w:rPr>
          <w:sz w:val="24"/>
          <w:szCs w:val="24"/>
        </w:rPr>
        <w:t xml:space="preserve">Система питания </w:t>
      </w:r>
      <w:r w:rsidR="0039500D" w:rsidRPr="009C12C3">
        <w:rPr>
          <w:sz w:val="24"/>
          <w:szCs w:val="24"/>
        </w:rPr>
        <w:t>ЗиС</w:t>
      </w:r>
      <w:r w:rsidRPr="009C12C3">
        <w:rPr>
          <w:sz w:val="24"/>
          <w:szCs w:val="24"/>
        </w:rPr>
        <w:t>-150</w:t>
      </w:r>
    </w:p>
    <w:p w:rsidR="004073D2" w:rsidRDefault="004073D2" w:rsidP="00D84CF0">
      <w:pPr>
        <w:pStyle w:val="a5"/>
        <w:spacing w:before="0" w:beforeAutospacing="0" w:after="0" w:afterAutospacing="0"/>
      </w:pPr>
      <w:r>
        <w:t xml:space="preserve">Система питания – принудительная, с подачей бензина топливным насосом Б-6 диафрагменного типа. Магистральный фильтр-отстойник – щелевого типа, с фильтрующим элементом из набора тонких латунных пластин (на отдельных автомобилях монтировался фильтр сетчатого типа с фильтрующим элементом из мелкой латунной сетки). </w:t>
      </w:r>
    </w:p>
    <w:p w:rsidR="007C3420" w:rsidRPr="00EC06B0" w:rsidRDefault="00EC06B0" w:rsidP="00D84CF0">
      <w:pPr>
        <w:pStyle w:val="a5"/>
        <w:spacing w:before="0" w:beforeAutospacing="0" w:after="0" w:afterAutospacing="0"/>
        <w:rPr>
          <w:rStyle w:val="71"/>
          <w:rFonts w:ascii="Times New Roman" w:hAnsi="Times New Roman" w:cs="Times New Roman"/>
          <w:sz w:val="24"/>
          <w:szCs w:val="24"/>
        </w:rPr>
      </w:pPr>
      <w:r w:rsidRPr="00EC06B0">
        <w:rPr>
          <w:rStyle w:val="71"/>
          <w:rFonts w:ascii="Times New Roman" w:hAnsi="Times New Roman" w:cs="Times New Roman"/>
          <w:sz w:val="24"/>
          <w:szCs w:val="24"/>
        </w:rPr>
        <w:t>Модификации</w:t>
      </w:r>
    </w:p>
    <w:p w:rsidR="00EC06B0" w:rsidRDefault="000E679A" w:rsidP="00EC06B0">
      <w:pPr>
        <w:pStyle w:val="70"/>
        <w:shd w:val="clear" w:color="auto" w:fill="auto"/>
        <w:spacing w:before="0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EC06B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96A29">
        <w:rPr>
          <w:rStyle w:val="71"/>
          <w:rFonts w:ascii="Times New Roman" w:hAnsi="Times New Roman" w:cs="Times New Roman"/>
          <w:i/>
          <w:sz w:val="24"/>
          <w:szCs w:val="24"/>
        </w:rPr>
        <w:t>Зи</w:t>
      </w:r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 xml:space="preserve">- 120Г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шасси для самосва</w:t>
      </w:r>
      <w:r w:rsid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лов с укороченной рамой (1949-57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г.); </w:t>
      </w:r>
    </w:p>
    <w:p w:rsidR="00EC06B0" w:rsidRDefault="00B96A29" w:rsidP="00EC06B0">
      <w:pPr>
        <w:pStyle w:val="70"/>
        <w:shd w:val="clear" w:color="auto" w:fill="auto"/>
        <w:spacing w:before="0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proofErr w:type="spellStart"/>
      <w:r>
        <w:rPr>
          <w:rStyle w:val="71"/>
          <w:rFonts w:ascii="Times New Roman" w:hAnsi="Times New Roman" w:cs="Times New Roman"/>
          <w:i/>
          <w:sz w:val="24"/>
          <w:szCs w:val="24"/>
        </w:rPr>
        <w:t>Зи</w:t>
      </w:r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 xml:space="preserve">- 120Н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шасси седельного тягача</w:t>
      </w:r>
      <w:r w:rsid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(1956-57 г.); </w:t>
      </w:r>
    </w:p>
    <w:p w:rsidR="00EC06B0" w:rsidRDefault="00B96A29" w:rsidP="00EC06B0">
      <w:pPr>
        <w:pStyle w:val="70"/>
        <w:shd w:val="clear" w:color="auto" w:fill="auto"/>
        <w:spacing w:before="0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>
        <w:rPr>
          <w:rStyle w:val="71"/>
          <w:rFonts w:ascii="Times New Roman" w:hAnsi="Times New Roman" w:cs="Times New Roman"/>
          <w:i/>
          <w:sz w:val="24"/>
          <w:szCs w:val="24"/>
        </w:rPr>
        <w:t>Зи</w:t>
      </w:r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 xml:space="preserve">С-120И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для самосвалов с укороченной рамой; </w:t>
      </w:r>
    </w:p>
    <w:p w:rsidR="00EC06B0" w:rsidRDefault="00B96A29" w:rsidP="00EC06B0">
      <w:pPr>
        <w:pStyle w:val="70"/>
        <w:shd w:val="clear" w:color="auto" w:fill="auto"/>
        <w:spacing w:before="0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>
        <w:rPr>
          <w:rStyle w:val="71"/>
          <w:rFonts w:ascii="Times New Roman" w:hAnsi="Times New Roman" w:cs="Times New Roman"/>
          <w:i/>
          <w:sz w:val="24"/>
          <w:szCs w:val="24"/>
        </w:rPr>
        <w:t>Зи</w:t>
      </w:r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 xml:space="preserve">С-120П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для пожарных автомобилей с форсированным двигателем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Зи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С-120П (экранированное электрооборудование, 110 </w:t>
      </w:r>
      <w:proofErr w:type="spellStart"/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л.</w:t>
      </w:r>
      <w:proofErr w:type="gramStart"/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</w:t>
      </w:r>
      <w:proofErr w:type="spellEnd"/>
      <w:proofErr w:type="gramEnd"/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. при 3000</w:t>
      </w:r>
      <w:r w:rsid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об</w:t>
      </w:r>
      <w:proofErr w:type="gramEnd"/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/мин, степень сжатия 6,5, для улучшения охлаждения вместо стандартной облицовки радиатора ставили дополнительные жалюзи, 1951-54 г.); </w:t>
      </w:r>
    </w:p>
    <w:p w:rsidR="00EC06B0" w:rsidRDefault="00B96A29" w:rsidP="00EC06B0">
      <w:pPr>
        <w:pStyle w:val="70"/>
        <w:shd w:val="clear" w:color="auto" w:fill="auto"/>
        <w:spacing w:before="0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proofErr w:type="spellStart"/>
      <w:r>
        <w:rPr>
          <w:rStyle w:val="71"/>
          <w:rFonts w:ascii="Times New Roman" w:hAnsi="Times New Roman" w:cs="Times New Roman"/>
          <w:i/>
          <w:sz w:val="24"/>
          <w:szCs w:val="24"/>
        </w:rPr>
        <w:t>Зи</w:t>
      </w:r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 xml:space="preserve">- 150Э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бортовой или шасси для </w:t>
      </w:r>
      <w:proofErr w:type="spellStart"/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пецавтомобилей</w:t>
      </w:r>
      <w:proofErr w:type="spellEnd"/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экспортный для стран</w:t>
      </w:r>
      <w:r w:rsid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с умеренным климатом (1956-58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г.); </w:t>
      </w:r>
    </w:p>
    <w:p w:rsidR="0039500D" w:rsidRDefault="00B96A29" w:rsidP="00EC06B0">
      <w:pPr>
        <w:pStyle w:val="70"/>
        <w:shd w:val="clear" w:color="auto" w:fill="auto"/>
        <w:spacing w:before="0"/>
        <w:jc w:val="left"/>
      </w:pPr>
      <w:proofErr w:type="spellStart"/>
      <w:r>
        <w:rPr>
          <w:rStyle w:val="71"/>
          <w:rFonts w:ascii="Times New Roman" w:hAnsi="Times New Roman" w:cs="Times New Roman"/>
          <w:i/>
          <w:sz w:val="24"/>
          <w:szCs w:val="24"/>
        </w:rPr>
        <w:t>Зи</w:t>
      </w:r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EC06B0" w:rsidRPr="00EC06B0">
        <w:rPr>
          <w:rStyle w:val="71"/>
          <w:rFonts w:ascii="Times New Roman" w:hAnsi="Times New Roman" w:cs="Times New Roman"/>
          <w:i/>
          <w:sz w:val="24"/>
          <w:szCs w:val="24"/>
        </w:rPr>
        <w:t xml:space="preserve">- 150Ю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бортовой или шасси для </w:t>
      </w:r>
      <w:proofErr w:type="spellStart"/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пецавтомобилей</w:t>
      </w:r>
      <w:proofErr w:type="spellEnd"/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экспортный для</w:t>
      </w:r>
      <w:r w:rsid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тран</w:t>
      </w:r>
      <w:r w:rsid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с тропическим климатом (1956-58 </w:t>
      </w:r>
      <w:r w:rsidR="00EC06B0" w:rsidRPr="00EC06B0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г.).</w:t>
      </w:r>
      <w:r w:rsidR="008A0AA3">
        <w:br/>
        <w:t xml:space="preserve">    </w:t>
      </w:r>
      <w:r w:rsidR="000861BE">
        <w:rPr>
          <w:b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6692"/>
      </w:tblGrid>
      <w:tr w:rsidR="004073D2" w:rsidRPr="004073D2" w:rsidTr="00D84CF0">
        <w:trPr>
          <w:jc w:val="center"/>
        </w:trPr>
        <w:tc>
          <w:tcPr>
            <w:tcW w:w="0" w:type="auto"/>
            <w:gridSpan w:val="2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150 технические характеристики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изводств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—1957 гг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изготовитель</w:t>
            </w:r>
          </w:p>
        </w:tc>
        <w:tc>
          <w:tcPr>
            <w:tcW w:w="0" w:type="auto"/>
            <w:hideMark/>
          </w:tcPr>
          <w:p w:rsidR="004073D2" w:rsidRPr="004073D2" w:rsidRDefault="001B6FE9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сква)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означения</w:t>
            </w:r>
          </w:p>
        </w:tc>
        <w:tc>
          <w:tcPr>
            <w:tcW w:w="0" w:type="auto"/>
            <w:hideMark/>
          </w:tcPr>
          <w:p w:rsidR="004073D2" w:rsidRPr="004073D2" w:rsidRDefault="001B6FE9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0 с 1956 года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gridSpan w:val="2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ы </w:t>
            </w:r>
            <w:r w:rsidR="0039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</w:t>
            </w: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0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 м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 м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 м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м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1B6FE9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м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 кг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gridSpan w:val="2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  <w:r w:rsidR="0039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</w:t>
            </w: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0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4073D2" w:rsidRPr="004073D2" w:rsidRDefault="0039500D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="0077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/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ный, четырёхтактный, рядный, </w:t>
            </w: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 см</w:t>
            </w: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4073D2" w:rsidRPr="004073D2" w:rsidRDefault="007756D1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  <w:proofErr w:type="spellStart"/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600 </w:t>
            </w:r>
            <w:proofErr w:type="gramStart"/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ый</w:t>
            </w:r>
            <w:proofErr w:type="spell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 м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 м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5 </w:t>
            </w: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4 </w:t>
            </w: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и 1200 </w:t>
            </w: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gridSpan w:val="2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ходовая, пятиступенчатая</w:t>
            </w: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(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ая передача – прямая, пятая – повышающая)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дольных полуэллиптических рессорах с качающимися задними серьгами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дополнительными рессорами (подрессорниками)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инциал</w:t>
            </w:r>
            <w:proofErr w:type="spellEnd"/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четырьмя сателлитами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пление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с механическим приводо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</w:t>
            </w:r>
            <w:r w:rsidR="007C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невым</w:t>
            </w:r>
            <w:proofErr w:type="spell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ой тормоз колодочный, барабанного типа, на все колёса с пневматическим приводом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го типа с механическим приводом на трансмиссию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ая, с принудительной циркуляцией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gridSpan w:val="2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л./100 км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7C3420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ёмность </w:t>
            </w:r>
            <w:r w:rsidR="0039500D" w:rsidRPr="007C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С</w:t>
            </w:r>
            <w:r w:rsidRPr="007C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0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4073D2" w:rsidRPr="004073D2" w:rsidTr="00D84CF0">
        <w:trPr>
          <w:jc w:val="center"/>
        </w:trPr>
        <w:tc>
          <w:tcPr>
            <w:tcW w:w="0" w:type="auto"/>
            <w:hideMark/>
          </w:tcPr>
          <w:p w:rsidR="004073D2" w:rsidRPr="004073D2" w:rsidRDefault="004073D2" w:rsidP="00D8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4073D2" w:rsidRPr="004073D2" w:rsidRDefault="004073D2" w:rsidP="00D8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дом размера 20х8 (6,00-20)</w:t>
            </w:r>
          </w:p>
        </w:tc>
      </w:tr>
    </w:tbl>
    <w:p w:rsidR="004073D2" w:rsidRDefault="004073D2" w:rsidP="00D84CF0">
      <w:pPr>
        <w:pStyle w:val="a5"/>
        <w:spacing w:before="0" w:beforeAutospacing="0" w:after="0" w:afterAutospacing="0"/>
      </w:pPr>
    </w:p>
    <w:p w:rsidR="004073D2" w:rsidRPr="004073D2" w:rsidRDefault="004073D2" w:rsidP="00D84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B1E4B" w:rsidP="00D84CF0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34F7FF9" wp14:editId="2BED4DBF">
            <wp:simplePos x="0" y="0"/>
            <wp:positionH relativeFrom="margin">
              <wp:posOffset>469265</wp:posOffset>
            </wp:positionH>
            <wp:positionV relativeFrom="margin">
              <wp:posOffset>5324475</wp:posOffset>
            </wp:positionV>
            <wp:extent cx="5962650" cy="3862705"/>
            <wp:effectExtent l="0" t="0" r="0" b="4445"/>
            <wp:wrapSquare wrapText="bothSides"/>
            <wp:docPr id="2" name="Рисунок 2" descr="фото ЗИС-150 компоновка шас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ЗИС-150 компоновка шасс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ABB" w:rsidSect="000861BE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A3"/>
    <w:rsid w:val="000861BE"/>
    <w:rsid w:val="000B1E4B"/>
    <w:rsid w:val="000E5ABB"/>
    <w:rsid w:val="000E679A"/>
    <w:rsid w:val="0014101C"/>
    <w:rsid w:val="001802E0"/>
    <w:rsid w:val="00184A39"/>
    <w:rsid w:val="001B6FE9"/>
    <w:rsid w:val="001E1591"/>
    <w:rsid w:val="0039500D"/>
    <w:rsid w:val="004073D2"/>
    <w:rsid w:val="0052150E"/>
    <w:rsid w:val="005A27BF"/>
    <w:rsid w:val="007756D1"/>
    <w:rsid w:val="007C3420"/>
    <w:rsid w:val="00832798"/>
    <w:rsid w:val="008A0AA3"/>
    <w:rsid w:val="00923391"/>
    <w:rsid w:val="0097658A"/>
    <w:rsid w:val="009C12C3"/>
    <w:rsid w:val="009F46FA"/>
    <w:rsid w:val="00B96A29"/>
    <w:rsid w:val="00D84CF0"/>
    <w:rsid w:val="00DC0D18"/>
    <w:rsid w:val="00EC06B0"/>
    <w:rsid w:val="00ED54DE"/>
    <w:rsid w:val="00FD20A3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EC06B0"/>
    <w:rPr>
      <w:rFonts w:ascii="Verdana" w:eastAsia="Verdana" w:hAnsi="Verdana" w:cs="Verdana"/>
      <w:i/>
      <w:iCs/>
      <w:sz w:val="12"/>
      <w:szCs w:val="12"/>
      <w:shd w:val="clear" w:color="auto" w:fill="FFFFFF"/>
    </w:rPr>
  </w:style>
  <w:style w:type="character" w:customStyle="1" w:styleId="71">
    <w:name w:val="Основной текст (7) + Полужирный"/>
    <w:basedOn w:val="7"/>
    <w:rsid w:val="00EC06B0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C06B0"/>
    <w:pPr>
      <w:widowControl w:val="0"/>
      <w:shd w:val="clear" w:color="auto" w:fill="FFFFFF"/>
      <w:spacing w:before="120" w:after="0" w:line="216" w:lineRule="exact"/>
      <w:jc w:val="both"/>
    </w:pPr>
    <w:rPr>
      <w:rFonts w:ascii="Verdana" w:eastAsia="Verdana" w:hAnsi="Verdana" w:cs="Verdana"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EC06B0"/>
    <w:rPr>
      <w:rFonts w:ascii="Verdana" w:eastAsia="Verdana" w:hAnsi="Verdana" w:cs="Verdana"/>
      <w:i/>
      <w:iCs/>
      <w:sz w:val="12"/>
      <w:szCs w:val="12"/>
      <w:shd w:val="clear" w:color="auto" w:fill="FFFFFF"/>
    </w:rPr>
  </w:style>
  <w:style w:type="character" w:customStyle="1" w:styleId="71">
    <w:name w:val="Основной текст (7) + Полужирный"/>
    <w:basedOn w:val="7"/>
    <w:rsid w:val="00EC06B0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C06B0"/>
    <w:pPr>
      <w:widowControl w:val="0"/>
      <w:shd w:val="clear" w:color="auto" w:fill="FFFFFF"/>
      <w:spacing w:before="120" w:after="0" w:line="216" w:lineRule="exact"/>
      <w:jc w:val="both"/>
    </w:pPr>
    <w:rPr>
      <w:rFonts w:ascii="Verdana" w:eastAsia="Verdana" w:hAnsi="Verdana" w:cs="Verdana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D3CE-CD7C-4712-B359-A03A462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6-24T13:41:00Z</dcterms:created>
  <dcterms:modified xsi:type="dcterms:W3CDTF">2021-07-13T15:43:00Z</dcterms:modified>
</cp:coreProperties>
</file>